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49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84"/>
        <w:gridCol w:w="567"/>
        <w:gridCol w:w="850"/>
        <w:gridCol w:w="567"/>
        <w:gridCol w:w="709"/>
        <w:gridCol w:w="425"/>
        <w:gridCol w:w="142"/>
        <w:gridCol w:w="567"/>
        <w:gridCol w:w="425"/>
        <w:gridCol w:w="2266"/>
      </w:tblGrid>
      <w:tr w:rsidR="00C03F55" w:rsidTr="00C03F55">
        <w:tc>
          <w:tcPr>
            <w:tcW w:w="3964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C63BB" w:rsidRDefault="00EC63BB" w:rsidP="00EC63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C63BB">
              <w:rPr>
                <w:rFonts w:ascii="ＭＳ ゴシック" w:eastAsia="ＭＳ ゴシック" w:hAnsi="ＭＳ ゴシック" w:hint="eastAsia"/>
                <w:sz w:val="36"/>
                <w:szCs w:val="36"/>
              </w:rPr>
              <w:t>市町村向け営繕相談票</w:t>
            </w:r>
          </w:p>
        </w:tc>
        <w:tc>
          <w:tcPr>
            <w:tcW w:w="1276" w:type="dxa"/>
            <w:gridSpan w:val="3"/>
          </w:tcPr>
          <w:p w:rsidR="00EC63BB" w:rsidRPr="00EC63BB" w:rsidRDefault="00CA244D" w:rsidP="00CA244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年月日</w:t>
            </w:r>
          </w:p>
        </w:tc>
        <w:tc>
          <w:tcPr>
            <w:tcW w:w="3258" w:type="dxa"/>
            <w:gridSpan w:val="3"/>
          </w:tcPr>
          <w:p w:rsidR="00EC63BB" w:rsidRPr="00EC63BB" w:rsidRDefault="00CA244D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CA244D" w:rsidTr="00B949A7">
        <w:trPr>
          <w:trHeight w:val="137"/>
        </w:trPr>
        <w:tc>
          <w:tcPr>
            <w:tcW w:w="3964" w:type="dxa"/>
            <w:gridSpan w:val="6"/>
            <w:vMerge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D9D9D9" w:themeFill="background1" w:themeFillShade="D9"/>
          </w:tcPr>
          <w:p w:rsidR="00CA244D" w:rsidRDefault="00CA244D" w:rsidP="00EC63BB">
            <w:pPr>
              <w:spacing w:line="0" w:lineRule="atLeas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CA244D" w:rsidRPr="00EC63BB" w:rsidRDefault="00CA244D" w:rsidP="00CA244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244D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916294144"/>
              </w:rPr>
              <w:t>受付番</w:t>
            </w:r>
            <w:r w:rsidRPr="00CA244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916294144"/>
              </w:rPr>
              <w:t>号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A244D" w:rsidRPr="00EC63BB" w:rsidRDefault="00CA244D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</w:tcPr>
          <w:p w:rsidR="00CA244D" w:rsidRPr="00EC63BB" w:rsidRDefault="00CA244D" w:rsidP="00CA244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太枠内を記入</w:t>
            </w:r>
            <w:r>
              <w:rPr>
                <w:rFonts w:hint="eastAsia"/>
                <w:sz w:val="18"/>
              </w:rPr>
              <w:t>してください</w:t>
            </w:r>
          </w:p>
        </w:tc>
      </w:tr>
      <w:tr w:rsidR="00EC63BB" w:rsidTr="00CA244D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0D79">
              <w:rPr>
                <w:rFonts w:ascii="ＭＳ ゴシック" w:eastAsia="ＭＳ ゴシック" w:hAnsi="ＭＳ ゴシック" w:hint="eastAsia"/>
                <w:spacing w:val="70"/>
                <w:kern w:val="0"/>
                <w:sz w:val="18"/>
                <w:szCs w:val="18"/>
                <w:fitText w:val="840" w:id="-916293887"/>
              </w:rPr>
              <w:t>相談</w:t>
            </w:r>
            <w:r w:rsidRPr="002C0D79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  <w:fitText w:val="840" w:id="-916293887"/>
              </w:rPr>
              <w:t>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町村名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382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63BB" w:rsidTr="00CA244D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課係名</w:t>
            </w:r>
          </w:p>
        </w:tc>
        <w:tc>
          <w:tcPr>
            <w:tcW w:w="1984" w:type="dxa"/>
            <w:gridSpan w:val="3"/>
            <w:vAlign w:val="center"/>
          </w:tcPr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825" w:type="dxa"/>
            <w:gridSpan w:val="5"/>
            <w:tcBorders>
              <w:righ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63BB" w:rsidTr="00CA244D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・氏名</w:t>
            </w:r>
          </w:p>
        </w:tc>
        <w:tc>
          <w:tcPr>
            <w:tcW w:w="1984" w:type="dxa"/>
            <w:gridSpan w:val="3"/>
            <w:vAlign w:val="center"/>
          </w:tcPr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m</w:t>
            </w:r>
            <w:r w:rsidRPr="00EC63BB">
              <w:rPr>
                <w:rFonts w:ascii="ＭＳ ゴシック" w:eastAsia="ＭＳ ゴシック" w:hAnsi="ＭＳ ゴシック"/>
                <w:sz w:val="18"/>
                <w:szCs w:val="18"/>
              </w:rPr>
              <w:t>ail</w:t>
            </w:r>
          </w:p>
        </w:tc>
        <w:tc>
          <w:tcPr>
            <w:tcW w:w="3825" w:type="dxa"/>
            <w:gridSpan w:val="5"/>
            <w:tcBorders>
              <w:righ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63BB" w:rsidTr="00CA244D">
        <w:trPr>
          <w:trHeight w:val="510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件名</w:t>
            </w:r>
          </w:p>
        </w:tc>
        <w:tc>
          <w:tcPr>
            <w:tcW w:w="7510" w:type="dxa"/>
            <w:gridSpan w:val="11"/>
            <w:tcBorders>
              <w:righ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63BB" w:rsidTr="00CA244D"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EC63BB" w:rsidRPr="00EC63BB" w:rsidRDefault="00EC63BB" w:rsidP="00EC63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区分</w:t>
            </w:r>
          </w:p>
        </w:tc>
        <w:tc>
          <w:tcPr>
            <w:tcW w:w="7510" w:type="dxa"/>
            <w:gridSpan w:val="11"/>
            <w:tcBorders>
              <w:right w:val="single" w:sz="12" w:space="0" w:color="auto"/>
            </w:tcBorders>
            <w:vAlign w:val="center"/>
          </w:tcPr>
          <w:p w:rsidR="00EC63BB" w:rsidRPr="00EC63BB" w:rsidRDefault="00EC63BB" w:rsidP="00A65A4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65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計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すること</w:t>
            </w:r>
            <w:r w:rsidR="00A65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A65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積算（委託）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すること</w:t>
            </w:r>
            <w:r w:rsidR="00A65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65A4F"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A65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積算（工事）</w:t>
            </w:r>
            <w:r w:rsidR="00A65A4F"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すること</w:t>
            </w:r>
          </w:p>
          <w:p w:rsid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札・契約</w:t>
            </w:r>
            <w:r w:rsidR="00A65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続き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 </w:t>
            </w:r>
            <w:r w:rsidR="00A65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事監理に関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</w:t>
            </w:r>
          </w:p>
          <w:p w:rsidR="00EC63BB" w:rsidRP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その他（　　　　　　　　　　　　　　　　）</w:t>
            </w:r>
          </w:p>
        </w:tc>
      </w:tr>
      <w:tr w:rsidR="00EC63BB" w:rsidTr="00CA244D">
        <w:tc>
          <w:tcPr>
            <w:tcW w:w="849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24E3" w:rsidRPr="00EC63BB" w:rsidRDefault="00EC63BB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談内容</w:t>
            </w:r>
            <w:r w:rsidR="004524E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A24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</w:t>
            </w:r>
            <w:r w:rsidR="004524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相談票は、相談１件につき１枚作成願います。</w:t>
            </w:r>
          </w:p>
        </w:tc>
      </w:tr>
      <w:tr w:rsidR="00EC63BB" w:rsidTr="00CA244D">
        <w:trPr>
          <w:trHeight w:val="6026"/>
        </w:trPr>
        <w:tc>
          <w:tcPr>
            <w:tcW w:w="8498" w:type="dxa"/>
            <w:gridSpan w:val="1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C63BB" w:rsidRPr="004524E3" w:rsidRDefault="00EC63BB" w:rsidP="00EC63B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63BB" w:rsidTr="00CA244D">
        <w:trPr>
          <w:trHeight w:val="403"/>
        </w:trPr>
        <w:tc>
          <w:tcPr>
            <w:tcW w:w="8498" w:type="dxa"/>
            <w:gridSpan w:val="1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3BB" w:rsidRDefault="00EC63BB" w:rsidP="00EC63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：</w:t>
            </w:r>
          </w:p>
        </w:tc>
      </w:tr>
      <w:tr w:rsidR="00C03F55" w:rsidTr="00CA244D">
        <w:trPr>
          <w:trHeight w:val="309"/>
        </w:trPr>
        <w:tc>
          <w:tcPr>
            <w:tcW w:w="8498" w:type="dxa"/>
            <w:gridSpan w:val="12"/>
            <w:tcBorders>
              <w:top w:val="single" w:sz="12" w:space="0" w:color="auto"/>
              <w:left w:val="single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C03F55" w:rsidRPr="00EC63BB" w:rsidRDefault="00C03F55" w:rsidP="00C03F5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524E3" w:rsidTr="004524E3">
        <w:tc>
          <w:tcPr>
            <w:tcW w:w="1696" w:type="dxa"/>
            <w:gridSpan w:val="2"/>
            <w:vMerge w:val="restart"/>
            <w:tcBorders>
              <w:top w:val="dashSmallGap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524E3" w:rsidRDefault="004524E3" w:rsidP="004524E3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回答</w:t>
            </w:r>
            <w:r w:rsidRPr="00EC63BB">
              <w:rPr>
                <w:rFonts w:ascii="ＭＳ ゴシック" w:eastAsia="ＭＳ ゴシック" w:hAnsi="ＭＳ ゴシック" w:hint="eastAsia"/>
                <w:sz w:val="36"/>
                <w:szCs w:val="36"/>
              </w:rPr>
              <w:t>票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524E3" w:rsidRPr="00EC63BB" w:rsidRDefault="004524E3" w:rsidP="00C03F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者</w:t>
            </w:r>
          </w:p>
        </w:tc>
        <w:tc>
          <w:tcPr>
            <w:tcW w:w="850" w:type="dxa"/>
            <w:vAlign w:val="center"/>
          </w:tcPr>
          <w:p w:rsidR="004524E3" w:rsidRPr="00EC63BB" w:rsidRDefault="004524E3" w:rsidP="004524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係</w:t>
            </w:r>
          </w:p>
        </w:tc>
        <w:tc>
          <w:tcPr>
            <w:tcW w:w="1701" w:type="dxa"/>
            <w:gridSpan w:val="3"/>
            <w:vAlign w:val="center"/>
          </w:tcPr>
          <w:p w:rsidR="004524E3" w:rsidRPr="00EC63BB" w:rsidRDefault="004524E3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24E3" w:rsidRPr="00C03F55" w:rsidRDefault="004524E3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2266" w:type="dxa"/>
            <w:vAlign w:val="center"/>
          </w:tcPr>
          <w:p w:rsidR="004524E3" w:rsidRPr="00EC63BB" w:rsidRDefault="004524E3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4524E3" w:rsidTr="004524E3">
        <w:trPr>
          <w:trHeight w:val="137"/>
        </w:trPr>
        <w:tc>
          <w:tcPr>
            <w:tcW w:w="1696" w:type="dxa"/>
            <w:gridSpan w:val="2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4524E3" w:rsidRDefault="004524E3" w:rsidP="004524E3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524E3" w:rsidRPr="00EC63BB" w:rsidRDefault="004524E3" w:rsidP="00C03F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24E3" w:rsidRPr="00EC63BB" w:rsidRDefault="004524E3" w:rsidP="004524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1701" w:type="dxa"/>
            <w:gridSpan w:val="3"/>
            <w:vAlign w:val="center"/>
          </w:tcPr>
          <w:p w:rsidR="004524E3" w:rsidRPr="00EC63BB" w:rsidRDefault="004524E3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24E3" w:rsidRPr="00EC63BB" w:rsidRDefault="004524E3" w:rsidP="004524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63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266" w:type="dxa"/>
            <w:vAlign w:val="center"/>
          </w:tcPr>
          <w:p w:rsidR="004524E3" w:rsidRPr="00EC63BB" w:rsidRDefault="004524E3" w:rsidP="004524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C0D79" w:rsidTr="0065059F">
        <w:tc>
          <w:tcPr>
            <w:tcW w:w="8498" w:type="dxa"/>
            <w:gridSpan w:val="12"/>
            <w:vAlign w:val="center"/>
          </w:tcPr>
          <w:p w:rsidR="002C0D79" w:rsidRPr="00EC63BB" w:rsidRDefault="004524E3" w:rsidP="004524E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相談</w:t>
            </w:r>
            <w:r w:rsidR="00C03F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のとおり</w:t>
            </w:r>
            <w:r w:rsidR="00C03F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します。ご不明な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C03F5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までお問い合わせください。</w:t>
            </w:r>
          </w:p>
        </w:tc>
      </w:tr>
      <w:tr w:rsidR="002C0D79" w:rsidTr="003A498F">
        <w:trPr>
          <w:trHeight w:val="1695"/>
        </w:trPr>
        <w:tc>
          <w:tcPr>
            <w:tcW w:w="8498" w:type="dxa"/>
            <w:gridSpan w:val="12"/>
            <w:tcBorders>
              <w:bottom w:val="dashSmallGap" w:sz="4" w:space="0" w:color="auto"/>
            </w:tcBorders>
          </w:tcPr>
          <w:p w:rsidR="004524E3" w:rsidRDefault="004524E3" w:rsidP="002C0D7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C0D79" w:rsidTr="003A498F">
        <w:trPr>
          <w:trHeight w:val="401"/>
        </w:trPr>
        <w:tc>
          <w:tcPr>
            <w:tcW w:w="8498" w:type="dxa"/>
            <w:gridSpan w:val="12"/>
            <w:tcBorders>
              <w:top w:val="dashSmallGap" w:sz="4" w:space="0" w:color="auto"/>
            </w:tcBorders>
            <w:vAlign w:val="center"/>
          </w:tcPr>
          <w:p w:rsidR="002C0D79" w:rsidRDefault="002C0D79" w:rsidP="002C0D7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：</w:t>
            </w:r>
          </w:p>
        </w:tc>
      </w:tr>
    </w:tbl>
    <w:p w:rsidR="00914CD7" w:rsidRPr="00E00B93" w:rsidRDefault="00B949A7" w:rsidP="00E00B93">
      <w:pPr>
        <w:rPr>
          <w:rFonts w:ascii="ＭＳ ゴシック" w:eastAsia="ＭＳ ゴシック" w:hAnsi="ＭＳ ゴシック"/>
          <w:sz w:val="2"/>
          <w:szCs w:val="36"/>
        </w:rPr>
      </w:pPr>
    </w:p>
    <w:sectPr w:rsidR="00914CD7" w:rsidRPr="00E00B93" w:rsidSect="004524E3">
      <w:headerReference w:type="default" r:id="rId8"/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C7" w:rsidRDefault="006E24C7" w:rsidP="00EC63BB">
      <w:r>
        <w:separator/>
      </w:r>
    </w:p>
  </w:endnote>
  <w:endnote w:type="continuationSeparator" w:id="0">
    <w:p w:rsidR="006E24C7" w:rsidRDefault="006E24C7" w:rsidP="00EC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C7" w:rsidRDefault="006E24C7" w:rsidP="00EC63BB">
      <w:r>
        <w:separator/>
      </w:r>
    </w:p>
  </w:footnote>
  <w:footnote w:type="continuationSeparator" w:id="0">
    <w:p w:rsidR="006E24C7" w:rsidRDefault="006E24C7" w:rsidP="00EC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93" w:rsidRPr="00E00B93" w:rsidRDefault="00E00B93" w:rsidP="00E00B93">
    <w:pPr>
      <w:pStyle w:val="a3"/>
      <w:spacing w:line="0" w:lineRule="atLeast"/>
      <w:jc w:val="right"/>
      <w:rPr>
        <w:sz w:val="18"/>
      </w:rPr>
    </w:pPr>
    <w:r w:rsidRPr="00E00B93">
      <w:rPr>
        <w:rFonts w:hint="eastAsia"/>
        <w:sz w:val="18"/>
      </w:rPr>
      <w:t>島根県総務部営繕課</w:t>
    </w:r>
  </w:p>
  <w:p w:rsidR="004524E3" w:rsidRPr="00E00B93" w:rsidRDefault="004524E3" w:rsidP="00E00B93">
    <w:pPr>
      <w:pStyle w:val="a3"/>
      <w:spacing w:line="0" w:lineRule="atLeast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E56"/>
    <w:multiLevelType w:val="hybridMultilevel"/>
    <w:tmpl w:val="159438B2"/>
    <w:lvl w:ilvl="0" w:tplc="CC3C9D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157D3"/>
    <w:multiLevelType w:val="hybridMultilevel"/>
    <w:tmpl w:val="BFBAC0B0"/>
    <w:lvl w:ilvl="0" w:tplc="6EBEE5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9"/>
    <w:rsid w:val="00071E16"/>
    <w:rsid w:val="002C0D79"/>
    <w:rsid w:val="003A498F"/>
    <w:rsid w:val="004524E3"/>
    <w:rsid w:val="0046760E"/>
    <w:rsid w:val="006E24C7"/>
    <w:rsid w:val="00A65A4F"/>
    <w:rsid w:val="00B55F69"/>
    <w:rsid w:val="00B949A7"/>
    <w:rsid w:val="00C03F55"/>
    <w:rsid w:val="00CA244D"/>
    <w:rsid w:val="00CA6445"/>
    <w:rsid w:val="00E00B93"/>
    <w:rsid w:val="00E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971E5"/>
  <w15:chartTrackingRefBased/>
  <w15:docId w15:val="{EEE09B41-4AB4-4911-A83A-2AA96244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3BB"/>
  </w:style>
  <w:style w:type="paragraph" w:styleId="a5">
    <w:name w:val="footer"/>
    <w:basedOn w:val="a"/>
    <w:link w:val="a6"/>
    <w:uiPriority w:val="99"/>
    <w:unhideWhenUsed/>
    <w:rsid w:val="00EC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3BB"/>
  </w:style>
  <w:style w:type="table" w:styleId="a7">
    <w:name w:val="Table Grid"/>
    <w:basedOn w:val="a1"/>
    <w:uiPriority w:val="39"/>
    <w:rsid w:val="00EC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6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B63B-E70B-4FC7-987C-E97BED73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良太</dc:creator>
  <cp:keywords/>
  <dc:description/>
  <cp:lastModifiedBy>佐々木　良太</cp:lastModifiedBy>
  <cp:revision>5</cp:revision>
  <dcterms:created xsi:type="dcterms:W3CDTF">2024-09-12T00:49:00Z</dcterms:created>
  <dcterms:modified xsi:type="dcterms:W3CDTF">2024-09-19T08:22:00Z</dcterms:modified>
</cp:coreProperties>
</file>